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56D29" w14:textId="2E5F66E2" w:rsidR="00B33F46" w:rsidRDefault="00482055" w:rsidP="00482055">
      <w:pPr>
        <w:jc w:val="center"/>
        <w:rPr>
          <w:rFonts w:cstheme="minorHAnsi"/>
          <w:b/>
          <w:sz w:val="52"/>
          <w:szCs w:val="52"/>
        </w:rPr>
      </w:pPr>
      <w:bookmarkStart w:id="0" w:name="_Hlk535361929"/>
      <w:bookmarkEnd w:id="0"/>
      <w:r w:rsidRPr="00482055">
        <w:rPr>
          <w:rFonts w:cstheme="minorHAnsi"/>
          <w:b/>
          <w:sz w:val="52"/>
          <w:szCs w:val="52"/>
        </w:rPr>
        <w:t>Proiectarea Circuitelor Integrate</w:t>
      </w:r>
    </w:p>
    <w:p w14:paraId="1CFABF6D" w14:textId="77777777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</w:p>
    <w:p w14:paraId="0F2F8C41" w14:textId="2ED33665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  <w:r w:rsidRPr="00482055">
        <w:rPr>
          <w:rFonts w:cstheme="minorHAnsi"/>
          <w:b/>
          <w:sz w:val="52"/>
          <w:szCs w:val="52"/>
        </w:rPr>
        <w:t>Proiect: Algoritm de împărțire fără restaurare (numere pozitive)</w:t>
      </w:r>
    </w:p>
    <w:p w14:paraId="0410F0FD" w14:textId="18F9C898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</w:p>
    <w:p w14:paraId="419128EA" w14:textId="6D3140AB" w:rsidR="00482055" w:rsidRDefault="00482055" w:rsidP="00482055">
      <w:pPr>
        <w:jc w:val="center"/>
        <w:rPr>
          <w:rFonts w:cstheme="minorHAnsi"/>
          <w:b/>
          <w:sz w:val="52"/>
          <w:szCs w:val="52"/>
        </w:rPr>
      </w:pPr>
      <w:r w:rsidRPr="00482055">
        <w:rPr>
          <w:rFonts w:cstheme="minorHAnsi"/>
          <w:b/>
          <w:sz w:val="52"/>
          <w:szCs w:val="52"/>
        </w:rPr>
        <w:t xml:space="preserve">Profesor coordonator : </w:t>
      </w:r>
      <w:r w:rsidRPr="00482055">
        <w:rPr>
          <w:rFonts w:cstheme="minorHAnsi"/>
          <w:b/>
          <w:color w:val="575757"/>
          <w:sz w:val="52"/>
          <w:szCs w:val="52"/>
        </w:rPr>
        <w:t>Sef lucr.dr.ing.</w:t>
      </w:r>
      <w:hyperlink r:id="rId8" w:tgtFrame="blank" w:history="1">
        <w:r w:rsidRPr="00482055">
          <w:rPr>
            <w:rStyle w:val="Robust"/>
            <w:rFonts w:cstheme="minorHAnsi"/>
            <w:b w:val="0"/>
            <w:color w:val="001C38"/>
            <w:sz w:val="52"/>
            <w:szCs w:val="52"/>
          </w:rPr>
          <w:t> Tulbure Traian</w:t>
        </w:r>
      </w:hyperlink>
    </w:p>
    <w:p w14:paraId="158AC1FB" w14:textId="77777777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</w:p>
    <w:p w14:paraId="30552C64" w14:textId="0740765B" w:rsidR="00482055" w:rsidRDefault="00482055" w:rsidP="00482055">
      <w:pPr>
        <w:jc w:val="center"/>
        <w:rPr>
          <w:rFonts w:cstheme="minorHAnsi"/>
          <w:b/>
          <w:sz w:val="52"/>
          <w:szCs w:val="52"/>
        </w:rPr>
      </w:pPr>
      <w:r w:rsidRPr="00482055">
        <w:rPr>
          <w:rFonts w:cstheme="minorHAnsi"/>
          <w:b/>
          <w:sz w:val="52"/>
          <w:szCs w:val="52"/>
        </w:rPr>
        <w:t>Student: Gheorghe Stefan</w:t>
      </w:r>
    </w:p>
    <w:p w14:paraId="4F092F10" w14:textId="77777777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</w:p>
    <w:p w14:paraId="070A5D05" w14:textId="799F39E4" w:rsidR="00482055" w:rsidRPr="00482055" w:rsidRDefault="00482055" w:rsidP="00482055">
      <w:pPr>
        <w:jc w:val="center"/>
        <w:rPr>
          <w:rFonts w:cstheme="minorHAnsi"/>
          <w:b/>
          <w:sz w:val="52"/>
          <w:szCs w:val="52"/>
        </w:rPr>
      </w:pPr>
      <w:r w:rsidRPr="00482055">
        <w:rPr>
          <w:rFonts w:cstheme="minorHAnsi"/>
          <w:b/>
          <w:sz w:val="52"/>
          <w:szCs w:val="52"/>
        </w:rPr>
        <w:t>Specializarea: Electronica Aplicata</w:t>
      </w:r>
    </w:p>
    <w:p w14:paraId="6C7CD28A" w14:textId="7AEF7441" w:rsidR="00482055" w:rsidRDefault="00482055" w:rsidP="00482055">
      <w:pPr>
        <w:jc w:val="center"/>
        <w:rPr>
          <w:rFonts w:cstheme="minorHAnsi"/>
          <w:b/>
          <w:sz w:val="52"/>
          <w:szCs w:val="52"/>
        </w:rPr>
      </w:pPr>
      <w:r w:rsidRPr="00482055">
        <w:rPr>
          <w:rFonts w:cstheme="minorHAnsi"/>
          <w:b/>
          <w:sz w:val="52"/>
          <w:szCs w:val="52"/>
        </w:rPr>
        <w:t>Anul de studiu: IV</w:t>
      </w:r>
    </w:p>
    <w:p w14:paraId="4F4BDF58" w14:textId="2CC40504" w:rsidR="006A3CAA" w:rsidRDefault="006A3CAA" w:rsidP="00482055">
      <w:pPr>
        <w:jc w:val="center"/>
        <w:rPr>
          <w:rFonts w:cstheme="minorHAnsi"/>
          <w:b/>
          <w:sz w:val="52"/>
          <w:szCs w:val="52"/>
        </w:rPr>
      </w:pPr>
    </w:p>
    <w:p w14:paraId="77014051" w14:textId="4178B7FF" w:rsidR="006A3CAA" w:rsidRDefault="006A3CAA" w:rsidP="00482055">
      <w:pPr>
        <w:jc w:val="center"/>
        <w:rPr>
          <w:rFonts w:cstheme="minorHAnsi"/>
          <w:b/>
          <w:sz w:val="52"/>
          <w:szCs w:val="52"/>
        </w:rPr>
      </w:pPr>
    </w:p>
    <w:p w14:paraId="4F377A64" w14:textId="77777777" w:rsidR="00DB4D0C" w:rsidRDefault="00DB4D0C" w:rsidP="00482055">
      <w:pPr>
        <w:jc w:val="center"/>
        <w:rPr>
          <w:rFonts w:cstheme="minorHAnsi"/>
          <w:b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1114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8E4E7" w14:textId="3085087A" w:rsidR="00DB4D0C" w:rsidRDefault="00DB4D0C">
          <w:pPr>
            <w:pStyle w:val="Titlucuprins"/>
          </w:pPr>
          <w:r>
            <w:t>Cuprins</w:t>
          </w:r>
        </w:p>
        <w:p w14:paraId="44F6A25C" w14:textId="71D30A4C" w:rsidR="00DB4D0C" w:rsidRDefault="00DB4D0C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363451" w:history="1">
            <w:r w:rsidRPr="003071D3">
              <w:rPr>
                <w:rStyle w:val="Hyperlink"/>
                <w:noProof/>
              </w:rPr>
              <w:t>Specificatii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740B" w14:textId="3B7F3E92" w:rsidR="00DB4D0C" w:rsidRDefault="00363C6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63452" w:history="1">
            <w:r w:rsidR="00DB4D0C" w:rsidRPr="003071D3">
              <w:rPr>
                <w:rStyle w:val="Hyperlink"/>
                <w:noProof/>
              </w:rPr>
              <w:t>Justificarea proiectarii</w:t>
            </w:r>
            <w:r w:rsidR="00DB4D0C">
              <w:rPr>
                <w:noProof/>
                <w:webHidden/>
              </w:rPr>
              <w:tab/>
            </w:r>
            <w:r w:rsidR="00DB4D0C">
              <w:rPr>
                <w:noProof/>
                <w:webHidden/>
              </w:rPr>
              <w:fldChar w:fldCharType="begin"/>
            </w:r>
            <w:r w:rsidR="00DB4D0C">
              <w:rPr>
                <w:noProof/>
                <w:webHidden/>
              </w:rPr>
              <w:instrText xml:space="preserve"> PAGEREF _Toc535363452 \h </w:instrText>
            </w:r>
            <w:r w:rsidR="00DB4D0C">
              <w:rPr>
                <w:noProof/>
                <w:webHidden/>
              </w:rPr>
            </w:r>
            <w:r w:rsidR="00DB4D0C">
              <w:rPr>
                <w:noProof/>
                <w:webHidden/>
              </w:rPr>
              <w:fldChar w:fldCharType="separate"/>
            </w:r>
            <w:r w:rsidR="00DB4D0C">
              <w:rPr>
                <w:noProof/>
                <w:webHidden/>
              </w:rPr>
              <w:t>4</w:t>
            </w:r>
            <w:r w:rsidR="00DB4D0C">
              <w:rPr>
                <w:noProof/>
                <w:webHidden/>
              </w:rPr>
              <w:fldChar w:fldCharType="end"/>
            </w:r>
          </w:hyperlink>
        </w:p>
        <w:p w14:paraId="7FD3B4EA" w14:textId="413FBC72" w:rsidR="00DB4D0C" w:rsidRDefault="00363C6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63453" w:history="1">
            <w:r w:rsidR="00DB4D0C" w:rsidRPr="003071D3">
              <w:rPr>
                <w:rStyle w:val="Hyperlink"/>
                <w:noProof/>
              </w:rPr>
              <w:t>Descrierea in VHDL a circuitului</w:t>
            </w:r>
            <w:r w:rsidR="00DB4D0C">
              <w:rPr>
                <w:noProof/>
                <w:webHidden/>
              </w:rPr>
              <w:tab/>
            </w:r>
            <w:r w:rsidR="00DB4D0C">
              <w:rPr>
                <w:noProof/>
                <w:webHidden/>
              </w:rPr>
              <w:fldChar w:fldCharType="begin"/>
            </w:r>
            <w:r w:rsidR="00DB4D0C">
              <w:rPr>
                <w:noProof/>
                <w:webHidden/>
              </w:rPr>
              <w:instrText xml:space="preserve"> PAGEREF _Toc535363453 \h </w:instrText>
            </w:r>
            <w:r w:rsidR="00DB4D0C">
              <w:rPr>
                <w:noProof/>
                <w:webHidden/>
              </w:rPr>
            </w:r>
            <w:r w:rsidR="00DB4D0C">
              <w:rPr>
                <w:noProof/>
                <w:webHidden/>
              </w:rPr>
              <w:fldChar w:fldCharType="separate"/>
            </w:r>
            <w:r w:rsidR="00DB4D0C">
              <w:rPr>
                <w:noProof/>
                <w:webHidden/>
              </w:rPr>
              <w:t>6</w:t>
            </w:r>
            <w:r w:rsidR="00DB4D0C">
              <w:rPr>
                <w:noProof/>
                <w:webHidden/>
              </w:rPr>
              <w:fldChar w:fldCharType="end"/>
            </w:r>
          </w:hyperlink>
        </w:p>
        <w:p w14:paraId="77D07CED" w14:textId="2E6206F1" w:rsidR="00DB4D0C" w:rsidRDefault="00363C66">
          <w:pPr>
            <w:pStyle w:val="Cuprins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363454" w:history="1">
            <w:r w:rsidR="00DB4D0C" w:rsidRPr="003071D3">
              <w:rPr>
                <w:rStyle w:val="Hyperlink"/>
                <w:noProof/>
              </w:rPr>
              <w:t>Layout-ul final generat in Alliance</w:t>
            </w:r>
            <w:r w:rsidR="00DB4D0C">
              <w:rPr>
                <w:noProof/>
                <w:webHidden/>
              </w:rPr>
              <w:tab/>
            </w:r>
            <w:r w:rsidR="00DB4D0C">
              <w:rPr>
                <w:noProof/>
                <w:webHidden/>
              </w:rPr>
              <w:fldChar w:fldCharType="begin"/>
            </w:r>
            <w:r w:rsidR="00DB4D0C">
              <w:rPr>
                <w:noProof/>
                <w:webHidden/>
              </w:rPr>
              <w:instrText xml:space="preserve"> PAGEREF _Toc535363454 \h </w:instrText>
            </w:r>
            <w:r w:rsidR="00DB4D0C">
              <w:rPr>
                <w:noProof/>
                <w:webHidden/>
              </w:rPr>
            </w:r>
            <w:r w:rsidR="00DB4D0C">
              <w:rPr>
                <w:noProof/>
                <w:webHidden/>
              </w:rPr>
              <w:fldChar w:fldCharType="separate"/>
            </w:r>
            <w:r w:rsidR="00DB4D0C">
              <w:rPr>
                <w:noProof/>
                <w:webHidden/>
              </w:rPr>
              <w:t>13</w:t>
            </w:r>
            <w:r w:rsidR="00DB4D0C">
              <w:rPr>
                <w:noProof/>
                <w:webHidden/>
              </w:rPr>
              <w:fldChar w:fldCharType="end"/>
            </w:r>
          </w:hyperlink>
        </w:p>
        <w:p w14:paraId="2812763E" w14:textId="01B128EA" w:rsidR="00DB4D0C" w:rsidRDefault="00DB4D0C">
          <w:r>
            <w:rPr>
              <w:b/>
              <w:bCs/>
              <w:noProof/>
            </w:rPr>
            <w:fldChar w:fldCharType="end"/>
          </w:r>
        </w:p>
      </w:sdtContent>
    </w:sdt>
    <w:p w14:paraId="4B9F9EA1" w14:textId="45956E30" w:rsidR="006A3CAA" w:rsidRDefault="006A3CAA" w:rsidP="00482055">
      <w:pPr>
        <w:jc w:val="center"/>
        <w:rPr>
          <w:rFonts w:cstheme="minorHAnsi"/>
          <w:b/>
          <w:sz w:val="52"/>
          <w:szCs w:val="52"/>
        </w:rPr>
      </w:pPr>
    </w:p>
    <w:p w14:paraId="10B11044" w14:textId="641F4786" w:rsidR="007D75EA" w:rsidRDefault="007D75EA" w:rsidP="006A3CAA">
      <w:pPr>
        <w:rPr>
          <w:rFonts w:cstheme="minorHAnsi"/>
          <w:b/>
          <w:sz w:val="24"/>
          <w:szCs w:val="24"/>
        </w:rPr>
      </w:pPr>
    </w:p>
    <w:p w14:paraId="1F07D206" w14:textId="77777777" w:rsidR="007D75EA" w:rsidRDefault="007D75E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5E90627D" w14:textId="77777777" w:rsidR="006A3CAA" w:rsidRDefault="006A3CAA" w:rsidP="006A3CAA">
      <w:pPr>
        <w:rPr>
          <w:rFonts w:cstheme="minorHAnsi"/>
          <w:b/>
          <w:sz w:val="24"/>
          <w:szCs w:val="24"/>
        </w:rPr>
      </w:pPr>
    </w:p>
    <w:p w14:paraId="4CECD324" w14:textId="7E63B54D" w:rsidR="006A3CAA" w:rsidRDefault="006A3CAA" w:rsidP="007D75EA">
      <w:pPr>
        <w:pStyle w:val="Titlu1"/>
      </w:pPr>
      <w:bookmarkStart w:id="1" w:name="_Toc535363451"/>
      <w:r w:rsidRPr="006A3CAA">
        <w:t>Specificatii de proiectare</w:t>
      </w:r>
      <w:bookmarkEnd w:id="1"/>
    </w:p>
    <w:p w14:paraId="522F5570" w14:textId="7CED9D4C" w:rsidR="006A3CAA" w:rsidRDefault="006A3CAA" w:rsidP="006A3CAA">
      <w:pPr>
        <w:pStyle w:val="Listparagraf"/>
        <w:ind w:left="1080"/>
        <w:rPr>
          <w:rFonts w:cstheme="minorHAnsi"/>
          <w:b/>
          <w:sz w:val="24"/>
          <w:szCs w:val="24"/>
        </w:rPr>
      </w:pPr>
    </w:p>
    <w:tbl>
      <w:tblPr>
        <w:tblpPr w:leftFromText="180" w:rightFromText="180" w:vertAnchor="text" w:horzAnchor="margin" w:tblpY="329"/>
        <w:tblW w:w="974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D9EDF7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385"/>
        <w:gridCol w:w="723"/>
        <w:gridCol w:w="664"/>
        <w:gridCol w:w="6968"/>
      </w:tblGrid>
      <w:tr w:rsidR="006A3CAA" w:rsidRPr="006A3CAA" w14:paraId="59E872F0" w14:textId="77777777" w:rsidTr="00A835D3">
        <w:trPr>
          <w:trHeight w:val="473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0E55B720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</w:t>
            </w:r>
            <w:r w:rsidRPr="006A3CAA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Denumire port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095EF010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ens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1A2C5A73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Dim. [biți]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3296AFF1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  <w:szCs w:val="21"/>
              </w:rPr>
              <w:t>Semnificație</w:t>
            </w:r>
          </w:p>
        </w:tc>
      </w:tr>
      <w:tr w:rsidR="006A3CAA" w:rsidRPr="006A3CAA" w14:paraId="4E3895D0" w14:textId="77777777" w:rsidTr="00A835D3">
        <w:trPr>
          <w:trHeight w:val="230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458E387B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op1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7C19919C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in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7BF40016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5AB433EB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Primul operand</w:t>
            </w:r>
          </w:p>
        </w:tc>
      </w:tr>
      <w:tr w:rsidR="006A3CAA" w:rsidRPr="006A3CAA" w14:paraId="63BA93E1" w14:textId="77777777" w:rsidTr="00A835D3">
        <w:trPr>
          <w:trHeight w:val="230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6BD8256D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op2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5E20B0C5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in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272A5E3E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1F6E40D9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Al doilea operand</w:t>
            </w:r>
          </w:p>
        </w:tc>
      </w:tr>
      <w:tr w:rsidR="006A3CAA" w:rsidRPr="006A3CAA" w14:paraId="090987B7" w14:textId="77777777" w:rsidTr="00A835D3">
        <w:trPr>
          <w:trHeight w:val="242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07C810C8" w14:textId="21FCCCA1" w:rsidR="006A3CAA" w:rsidRPr="006A3CAA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cat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21388DAB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ut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119F97C4" w14:textId="7B945B41" w:rsidR="006A3CAA" w:rsidRPr="006A3CAA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328DE7FC" w14:textId="78DC24EF" w:rsidR="006A3CAA" w:rsidRPr="006A3CAA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Catul impartirii</w:t>
            </w:r>
          </w:p>
        </w:tc>
      </w:tr>
      <w:tr w:rsidR="00A46709" w:rsidRPr="006A3CAA" w14:paraId="0F153FFC" w14:textId="77777777" w:rsidTr="00A835D3">
        <w:trPr>
          <w:trHeight w:val="242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</w:tcPr>
          <w:p w14:paraId="5C2147F8" w14:textId="20442006" w:rsidR="00A46709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rest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</w:tcPr>
          <w:p w14:paraId="03D2ED22" w14:textId="75442569" w:rsidR="00A46709" w:rsidRPr="006A3CAA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ut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</w:tcPr>
          <w:p w14:paraId="4DDFE461" w14:textId="525C2BB3" w:rsidR="00A46709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8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</w:tcPr>
          <w:p w14:paraId="21492B77" w14:textId="1503A1BB" w:rsidR="00A46709" w:rsidRDefault="00A46709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Restul impartirii</w:t>
            </w:r>
          </w:p>
        </w:tc>
      </w:tr>
      <w:tr w:rsidR="006A3CAA" w:rsidRPr="006A3CAA" w14:paraId="06099281" w14:textId="77777777" w:rsidTr="00A835D3">
        <w:trPr>
          <w:trHeight w:val="230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4DA830CD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start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48650097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in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65D46BB5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2134EA34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Semnal pentru startul operației de înmulțire/împărțire</w:t>
            </w:r>
          </w:p>
        </w:tc>
      </w:tr>
      <w:tr w:rsidR="006A3CAA" w:rsidRPr="006A3CAA" w14:paraId="7D01D320" w14:textId="77777777" w:rsidTr="00A835D3">
        <w:trPr>
          <w:trHeight w:val="230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38460886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valid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71C1D637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ut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3443FE82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2F8784E3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Rezultat valid al operației de înmulțire/împărțire</w:t>
            </w:r>
          </w:p>
        </w:tc>
      </w:tr>
      <w:tr w:rsidR="006A3CAA" w:rsidRPr="006A3CAA" w14:paraId="4D321F64" w14:textId="77777777" w:rsidTr="00A835D3">
        <w:trPr>
          <w:trHeight w:val="242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4A0D6A96" w14:textId="686052C1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reset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7FBECEFC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in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56179939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625E0D53" w14:textId="4C62E790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 Reset </w:t>
            </w:r>
          </w:p>
        </w:tc>
      </w:tr>
      <w:tr w:rsidR="006A3CAA" w:rsidRPr="006A3CAA" w14:paraId="44E44FB2" w14:textId="77777777" w:rsidTr="00A835D3">
        <w:trPr>
          <w:trHeight w:val="230"/>
        </w:trPr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16EB0AEF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1"/>
                <w:szCs w:val="21"/>
              </w:rPr>
              <w:t>ck</w:t>
            </w:r>
          </w:p>
        </w:tc>
        <w:tc>
          <w:tcPr>
            <w:tcW w:w="37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520F30DD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in</w:t>
            </w:r>
          </w:p>
        </w:tc>
        <w:tc>
          <w:tcPr>
            <w:tcW w:w="3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2BD27769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1</w:t>
            </w:r>
          </w:p>
        </w:tc>
        <w:tc>
          <w:tcPr>
            <w:tcW w:w="357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9EDF7"/>
            <w:vAlign w:val="center"/>
            <w:hideMark/>
          </w:tcPr>
          <w:p w14:paraId="443BCAEA" w14:textId="77777777" w:rsidR="006A3CAA" w:rsidRPr="006A3CAA" w:rsidRDefault="006A3CAA" w:rsidP="006A3CAA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6A3CAA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 Semnal de ceas</w:t>
            </w:r>
          </w:p>
        </w:tc>
      </w:tr>
    </w:tbl>
    <w:p w14:paraId="42B8773A" w14:textId="39C2C769" w:rsidR="006A3CAA" w:rsidRDefault="006A3CAA" w:rsidP="006A3CAA">
      <w:pPr>
        <w:pStyle w:val="Listparagraf"/>
        <w:ind w:left="1080"/>
        <w:rPr>
          <w:rFonts w:cstheme="minorHAnsi"/>
          <w:b/>
          <w:sz w:val="24"/>
          <w:szCs w:val="24"/>
        </w:rPr>
      </w:pPr>
    </w:p>
    <w:p w14:paraId="0068CABC" w14:textId="0C548407" w:rsidR="006A3CAA" w:rsidRDefault="006A3CAA" w:rsidP="006A3CAA">
      <w:pPr>
        <w:pStyle w:val="Listparagraf"/>
        <w:ind w:left="1080"/>
        <w:rPr>
          <w:rFonts w:cstheme="minorHAnsi"/>
          <w:b/>
          <w:sz w:val="24"/>
          <w:szCs w:val="24"/>
        </w:rPr>
      </w:pPr>
    </w:p>
    <w:p w14:paraId="2159A675" w14:textId="1D77A0A8" w:rsidR="00113403" w:rsidRDefault="00113403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goritmul de impartire:</w:t>
      </w:r>
    </w:p>
    <w:p w14:paraId="115B13D7" w14:textId="77777777" w:rsidR="00113403" w:rsidRDefault="00113403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37DFACFF" w14:textId="733BBE1D" w:rsidR="0068182F" w:rsidRDefault="00113403" w:rsidP="0068182F">
      <w:pPr>
        <w:pStyle w:val="Listparagraf"/>
        <w:ind w:left="1080"/>
        <w:jc w:val="both"/>
      </w:pPr>
      <w:r>
        <w:t xml:space="preserve">- resetează P (n+1 biți) </w:t>
      </w:r>
    </w:p>
    <w:p w14:paraId="55F95E96" w14:textId="77777777" w:rsidR="008B39E0" w:rsidRDefault="008B39E0" w:rsidP="0068182F">
      <w:pPr>
        <w:pStyle w:val="Listparagraf"/>
        <w:ind w:left="1080"/>
        <w:jc w:val="both"/>
      </w:pPr>
    </w:p>
    <w:p w14:paraId="61EBB7EE" w14:textId="5AAE8AAA" w:rsidR="0068182F" w:rsidRDefault="00113403" w:rsidP="0068182F">
      <w:pPr>
        <w:pStyle w:val="Listparagraf"/>
        <w:ind w:left="1080"/>
        <w:jc w:val="both"/>
      </w:pPr>
      <w:r>
        <w:t xml:space="preserve">- încarcă deîmpărțitul în A (n biți) </w:t>
      </w:r>
    </w:p>
    <w:p w14:paraId="750A845B" w14:textId="77777777" w:rsidR="008B39E0" w:rsidRDefault="008B39E0" w:rsidP="0068182F">
      <w:pPr>
        <w:pStyle w:val="Listparagraf"/>
        <w:ind w:left="1080"/>
        <w:jc w:val="both"/>
      </w:pPr>
    </w:p>
    <w:p w14:paraId="22E2431A" w14:textId="2F8486C7" w:rsidR="0068182F" w:rsidRDefault="00113403" w:rsidP="0068182F">
      <w:pPr>
        <w:pStyle w:val="Listparagraf"/>
        <w:ind w:left="1080"/>
        <w:jc w:val="both"/>
      </w:pPr>
      <w:r>
        <w:t xml:space="preserve">- încarcă împărțitorul în B (n biți) </w:t>
      </w:r>
    </w:p>
    <w:p w14:paraId="0A33538B" w14:textId="77777777" w:rsidR="008B39E0" w:rsidRDefault="008B39E0" w:rsidP="0068182F">
      <w:pPr>
        <w:pStyle w:val="Listparagraf"/>
        <w:ind w:left="1080"/>
        <w:jc w:val="both"/>
      </w:pPr>
    </w:p>
    <w:p w14:paraId="53831B4B" w14:textId="6E18A767" w:rsidR="0068182F" w:rsidRDefault="00113403" w:rsidP="0068182F">
      <w:pPr>
        <w:pStyle w:val="Listparagraf"/>
        <w:ind w:left="1080"/>
        <w:jc w:val="both"/>
      </w:pPr>
      <w:r>
        <w:t xml:space="preserve">- repeta de n ori </w:t>
      </w:r>
    </w:p>
    <w:p w14:paraId="42DB0531" w14:textId="77777777" w:rsidR="008B39E0" w:rsidRDefault="008B39E0" w:rsidP="0068182F">
      <w:pPr>
        <w:pStyle w:val="Listparagraf"/>
        <w:ind w:left="1080"/>
        <w:jc w:val="both"/>
      </w:pPr>
    </w:p>
    <w:p w14:paraId="088F865E" w14:textId="59E01093" w:rsidR="0068182F" w:rsidRDefault="00327CC8" w:rsidP="0068182F">
      <w:pPr>
        <w:pStyle w:val="Listparagraf"/>
        <w:ind w:left="1080"/>
        <w:jc w:val="both"/>
      </w:pPr>
      <w:r>
        <w:t xml:space="preserve">    </w:t>
      </w:r>
      <w:r>
        <w:tab/>
      </w:r>
      <w:r w:rsidR="00113403">
        <w:t xml:space="preserve">- dacă P este negativ (MSB=1) atunci </w:t>
      </w:r>
    </w:p>
    <w:p w14:paraId="5B7D69DA" w14:textId="77777777" w:rsidR="008B39E0" w:rsidRDefault="008B39E0" w:rsidP="0068182F">
      <w:pPr>
        <w:pStyle w:val="Listparagraf"/>
        <w:ind w:left="1080"/>
        <w:jc w:val="both"/>
      </w:pPr>
    </w:p>
    <w:p w14:paraId="13EFC259" w14:textId="7552C89A" w:rsidR="0068182F" w:rsidRDefault="00113403" w:rsidP="00327CC8">
      <w:pPr>
        <w:pStyle w:val="Listparagraf"/>
        <w:ind w:left="1800" w:firstLine="360"/>
        <w:jc w:val="both"/>
      </w:pPr>
      <w:r>
        <w:t>- deplasează cu o poziție stânga P (LSB P = MSB A)</w:t>
      </w:r>
    </w:p>
    <w:p w14:paraId="03E6B82E" w14:textId="77777777" w:rsidR="008B39E0" w:rsidRDefault="008B39E0" w:rsidP="0068182F">
      <w:pPr>
        <w:pStyle w:val="Listparagraf"/>
        <w:ind w:left="1080"/>
        <w:jc w:val="both"/>
      </w:pPr>
    </w:p>
    <w:p w14:paraId="10ED08CF" w14:textId="77777777" w:rsidR="00327CC8" w:rsidRDefault="00113403" w:rsidP="00327CC8">
      <w:pPr>
        <w:pStyle w:val="Listparagraf"/>
        <w:ind w:left="1440" w:firstLine="720"/>
        <w:jc w:val="both"/>
      </w:pPr>
      <w:r>
        <w:t xml:space="preserve"> - P &lt;= P + B </w:t>
      </w:r>
    </w:p>
    <w:p w14:paraId="37AFD689" w14:textId="03E8B178" w:rsidR="0068182F" w:rsidRDefault="00113403" w:rsidP="0068182F">
      <w:pPr>
        <w:pStyle w:val="Listparagraf"/>
        <w:ind w:left="1080"/>
        <w:jc w:val="both"/>
      </w:pPr>
      <w:r>
        <w:t>altfel - deplasează cu o poziție stânga P (LSB P = MSB A)</w:t>
      </w:r>
    </w:p>
    <w:p w14:paraId="08B22840" w14:textId="77777777" w:rsidR="008B39E0" w:rsidRDefault="008B39E0" w:rsidP="0068182F">
      <w:pPr>
        <w:pStyle w:val="Listparagraf"/>
        <w:ind w:left="1080"/>
        <w:jc w:val="both"/>
      </w:pPr>
    </w:p>
    <w:p w14:paraId="1FCB68EE" w14:textId="35BED161" w:rsidR="0068182F" w:rsidRDefault="00113403" w:rsidP="00327CC8">
      <w:pPr>
        <w:pStyle w:val="Listparagraf"/>
        <w:ind w:left="1800" w:firstLine="360"/>
        <w:jc w:val="both"/>
      </w:pPr>
      <w:r>
        <w:t xml:space="preserve"> - P &lt;= P + (-B) - deplasează cu o poziție stânga A (LSB A = not MSB P) </w:t>
      </w:r>
    </w:p>
    <w:p w14:paraId="74733D91" w14:textId="77777777" w:rsidR="008B39E0" w:rsidRDefault="008B39E0" w:rsidP="0068182F">
      <w:pPr>
        <w:pStyle w:val="Listparagraf"/>
        <w:ind w:left="1080"/>
        <w:jc w:val="both"/>
      </w:pPr>
    </w:p>
    <w:p w14:paraId="3C30126C" w14:textId="77777777" w:rsidR="00327CC8" w:rsidRDefault="00113403" w:rsidP="0068182F">
      <w:pPr>
        <w:pStyle w:val="Listparagraf"/>
        <w:ind w:left="1080"/>
        <w:jc w:val="both"/>
      </w:pPr>
      <w:r>
        <w:t>- dacă P este negativ (MSB=1) atunci</w:t>
      </w:r>
    </w:p>
    <w:p w14:paraId="67F58CDA" w14:textId="7077BA39" w:rsidR="0068182F" w:rsidRDefault="00113403" w:rsidP="00327CC8">
      <w:pPr>
        <w:pStyle w:val="Listparagraf"/>
        <w:ind w:left="1440" w:firstLine="720"/>
        <w:jc w:val="both"/>
      </w:pPr>
      <w:r>
        <w:t xml:space="preserve"> - P &lt;= P + B </w:t>
      </w:r>
    </w:p>
    <w:p w14:paraId="237905A9" w14:textId="77777777" w:rsidR="008B39E0" w:rsidRDefault="008B39E0" w:rsidP="0068182F">
      <w:pPr>
        <w:pStyle w:val="Listparagraf"/>
        <w:ind w:left="1080"/>
        <w:jc w:val="both"/>
      </w:pPr>
    </w:p>
    <w:p w14:paraId="1BF77FDA" w14:textId="74DAE9C6" w:rsidR="0068182F" w:rsidRDefault="00113403" w:rsidP="00327CC8">
      <w:pPr>
        <w:pStyle w:val="Listparagraf"/>
        <w:ind w:left="1800" w:firstLine="360"/>
        <w:jc w:val="both"/>
      </w:pPr>
      <w:r>
        <w:t xml:space="preserve">- P conține REST </w:t>
      </w:r>
    </w:p>
    <w:p w14:paraId="0D4758C7" w14:textId="77777777" w:rsidR="008B39E0" w:rsidRDefault="008B39E0" w:rsidP="0068182F">
      <w:pPr>
        <w:pStyle w:val="Listparagraf"/>
        <w:ind w:left="1080"/>
        <w:jc w:val="both"/>
      </w:pPr>
    </w:p>
    <w:p w14:paraId="7C8DBB8F" w14:textId="2D187EE8" w:rsidR="00113403" w:rsidRDefault="00113403" w:rsidP="00327CC8">
      <w:pPr>
        <w:pStyle w:val="Listparagraf"/>
        <w:ind w:left="1440" w:firstLine="720"/>
        <w:jc w:val="both"/>
      </w:pPr>
      <w:r>
        <w:t>- A conține CÂT</w:t>
      </w:r>
    </w:p>
    <w:p w14:paraId="1FC95297" w14:textId="09722933" w:rsidR="00A17622" w:rsidRDefault="00A17622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7BA341CC" w14:textId="412018C2" w:rsidR="00A17622" w:rsidRDefault="00A17622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0762A8D1" w14:textId="6EF30156" w:rsidR="00A17622" w:rsidRDefault="00A17622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7B872EE8" w14:textId="0C1F856D" w:rsidR="00A17622" w:rsidRDefault="00A17622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304E65EA" w14:textId="4AA88824" w:rsidR="00A17622" w:rsidRDefault="00A17622" w:rsidP="0068182F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41AE6983" w14:textId="088F4E66" w:rsidR="00A17622" w:rsidRDefault="00A17622" w:rsidP="007D75EA">
      <w:pPr>
        <w:pStyle w:val="Titlu1"/>
      </w:pPr>
      <w:bookmarkStart w:id="2" w:name="_Toc535363452"/>
      <w:r>
        <w:t>Justificarea proiectarii</w:t>
      </w:r>
      <w:bookmarkEnd w:id="2"/>
    </w:p>
    <w:p w14:paraId="7CBF5B72" w14:textId="4B7EC147" w:rsidR="00A17622" w:rsidRDefault="00A17622" w:rsidP="00A17622">
      <w:pPr>
        <w:jc w:val="both"/>
        <w:rPr>
          <w:rFonts w:cstheme="minorHAnsi"/>
          <w:b/>
          <w:sz w:val="24"/>
          <w:szCs w:val="24"/>
        </w:rPr>
      </w:pPr>
    </w:p>
    <w:p w14:paraId="58C98F51" w14:textId="3B88CA54" w:rsidR="00A17622" w:rsidRPr="00931228" w:rsidRDefault="00A17622" w:rsidP="007D75EA">
      <w:pPr>
        <w:pStyle w:val="Subtitlu"/>
      </w:pPr>
      <w:r w:rsidRPr="00931228">
        <w:t>Calea de control:</w:t>
      </w:r>
    </w:p>
    <w:p w14:paraId="6C9BBE55" w14:textId="5053254E" w:rsidR="00A17622" w:rsidRPr="00A17622" w:rsidRDefault="00A17622" w:rsidP="00A1762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254C1AC4" wp14:editId="2CF50F27">
            <wp:extent cx="5943600" cy="620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3B47" w14:textId="2D08E810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49BB7C69" w14:textId="20CB0EE2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2906BD02" w14:textId="028DC574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13DCB0CF" w14:textId="1477BB7D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50605D10" w14:textId="1BDF0090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55254E4E" w14:textId="2E8B7B7E" w:rsidR="00A17622" w:rsidRPr="00931228" w:rsidRDefault="00A17622" w:rsidP="007D75EA">
      <w:pPr>
        <w:pStyle w:val="Subtitlu"/>
      </w:pPr>
      <w:r w:rsidRPr="00931228">
        <w:t>Cale de date</w:t>
      </w:r>
    </w:p>
    <w:p w14:paraId="34FFA79C" w14:textId="79E7C461" w:rsidR="00A17622" w:rsidRDefault="00A17622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4B65BCFE" w14:textId="19102A94" w:rsidR="00027BDC" w:rsidRDefault="00027BDC" w:rsidP="00A17622">
      <w:pPr>
        <w:pStyle w:val="Listparagraf"/>
        <w:ind w:left="1080"/>
        <w:jc w:val="both"/>
        <w:rPr>
          <w:rFonts w:cstheme="minorHAnsi"/>
          <w:b/>
          <w:sz w:val="24"/>
          <w:szCs w:val="24"/>
        </w:rPr>
      </w:pPr>
    </w:p>
    <w:p w14:paraId="1CBBB2C1" w14:textId="7D773F2C" w:rsidR="006A3CAA" w:rsidRPr="00097D6C" w:rsidRDefault="00191C68" w:rsidP="00097D6C">
      <w:pPr>
        <w:pStyle w:val="Listparagraf"/>
        <w:ind w:left="108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drawing>
          <wp:inline distT="0" distB="0" distL="0" distR="0" wp14:anchorId="6180C2D3" wp14:editId="2E2D0D9A">
            <wp:extent cx="3061335" cy="4506873"/>
            <wp:effectExtent l="1270" t="0" r="698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67282" cy="451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CC59E" w14:textId="434655AB" w:rsidR="00C01A3D" w:rsidRDefault="00C01A3D" w:rsidP="006A3CAA">
      <w:pPr>
        <w:rPr>
          <w:rFonts w:cstheme="minorHAnsi"/>
          <w:sz w:val="24"/>
          <w:szCs w:val="24"/>
        </w:rPr>
      </w:pPr>
    </w:p>
    <w:p w14:paraId="0C0FF68F" w14:textId="20580E2F" w:rsidR="00C01A3D" w:rsidRPr="00931228" w:rsidRDefault="00C01A3D" w:rsidP="007D75EA">
      <w:pPr>
        <w:pStyle w:val="Subtitlu"/>
      </w:pPr>
      <w:r w:rsidRPr="00931228">
        <w:t>Schema Bloc</w:t>
      </w:r>
    </w:p>
    <w:p w14:paraId="7C5157E2" w14:textId="607CB3C1" w:rsidR="00C01A3D" w:rsidRDefault="00C01A3D" w:rsidP="00C01A3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442B64F6" wp14:editId="0BB03B8F">
            <wp:extent cx="4556760" cy="3024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86" cy="30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D007" w14:textId="0C217004" w:rsidR="00630267" w:rsidRDefault="00630267" w:rsidP="00C01A3D">
      <w:pPr>
        <w:jc w:val="center"/>
        <w:rPr>
          <w:rFonts w:cstheme="minorHAnsi"/>
          <w:sz w:val="24"/>
          <w:szCs w:val="24"/>
        </w:rPr>
      </w:pPr>
    </w:p>
    <w:p w14:paraId="79D30A43" w14:textId="31805461" w:rsidR="00630267" w:rsidRPr="00931228" w:rsidRDefault="00630267" w:rsidP="007D75EA">
      <w:pPr>
        <w:pStyle w:val="Subtitlu"/>
      </w:pPr>
      <w:r w:rsidRPr="00931228">
        <w:t>Semnale intern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025"/>
      </w:tblGrid>
      <w:tr w:rsidR="00630267" w14:paraId="184DE0B6" w14:textId="77777777" w:rsidTr="006017C7">
        <w:tc>
          <w:tcPr>
            <w:tcW w:w="1435" w:type="dxa"/>
          </w:tcPr>
          <w:p w14:paraId="7A1DFD42" w14:textId="22E096C5" w:rsidR="00630267" w:rsidRDefault="00630267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umire</w:t>
            </w:r>
          </w:p>
        </w:tc>
        <w:tc>
          <w:tcPr>
            <w:tcW w:w="1890" w:type="dxa"/>
          </w:tcPr>
          <w:p w14:paraId="6B89D0D9" w14:textId="78F80DBB" w:rsidR="00630267" w:rsidRDefault="00630267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mensiune[biti]</w:t>
            </w:r>
          </w:p>
        </w:tc>
        <w:tc>
          <w:tcPr>
            <w:tcW w:w="6025" w:type="dxa"/>
          </w:tcPr>
          <w:p w14:paraId="211E090C" w14:textId="02EF6720" w:rsidR="00630267" w:rsidRDefault="00630267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ificatie</w:t>
            </w:r>
          </w:p>
        </w:tc>
      </w:tr>
      <w:tr w:rsidR="00630267" w14:paraId="797FF08B" w14:textId="77777777" w:rsidTr="006017C7">
        <w:tc>
          <w:tcPr>
            <w:tcW w:w="1435" w:type="dxa"/>
          </w:tcPr>
          <w:p w14:paraId="7EB2674D" w14:textId="0F3EE23A" w:rsidR="00630267" w:rsidRPr="00630267" w:rsidRDefault="00630267" w:rsidP="00630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ad_op</w:t>
            </w:r>
          </w:p>
        </w:tc>
        <w:tc>
          <w:tcPr>
            <w:tcW w:w="1890" w:type="dxa"/>
          </w:tcPr>
          <w:p w14:paraId="1D31F63A" w14:textId="25F55478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20BFCF49" w14:textId="218B5AAD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incarcare a operanzilor</w:t>
            </w:r>
          </w:p>
        </w:tc>
      </w:tr>
      <w:tr w:rsidR="00630267" w14:paraId="4B18B899" w14:textId="77777777" w:rsidTr="006017C7">
        <w:tc>
          <w:tcPr>
            <w:tcW w:w="1435" w:type="dxa"/>
          </w:tcPr>
          <w:p w14:paraId="3C3BFA36" w14:textId="15ACFD96" w:rsidR="00630267" w:rsidRPr="00630267" w:rsidRDefault="00630267" w:rsidP="00630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d_op</w:t>
            </w:r>
          </w:p>
        </w:tc>
        <w:tc>
          <w:tcPr>
            <w:tcW w:w="1890" w:type="dxa"/>
          </w:tcPr>
          <w:p w14:paraId="63FAAAE1" w14:textId="4FB63850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227A5B99" w14:textId="2363B912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finalizare a operatiei</w:t>
            </w:r>
          </w:p>
        </w:tc>
      </w:tr>
      <w:tr w:rsidR="00630267" w14:paraId="4351FC02" w14:textId="77777777" w:rsidTr="006017C7">
        <w:tc>
          <w:tcPr>
            <w:tcW w:w="1435" w:type="dxa"/>
          </w:tcPr>
          <w:p w14:paraId="0E6EB262" w14:textId="66674C41" w:rsidR="00630267" w:rsidRPr="00630267" w:rsidRDefault="00630267" w:rsidP="006302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ift_a</w:t>
            </w:r>
          </w:p>
        </w:tc>
        <w:tc>
          <w:tcPr>
            <w:tcW w:w="1890" w:type="dxa"/>
          </w:tcPr>
          <w:p w14:paraId="47BE0330" w14:textId="1C9B4229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5F8D1B02" w14:textId="65DC8F0C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deplasare a registrului a</w:t>
            </w:r>
          </w:p>
        </w:tc>
      </w:tr>
      <w:tr w:rsidR="00630267" w14:paraId="5CB37ACF" w14:textId="77777777" w:rsidTr="006017C7">
        <w:tc>
          <w:tcPr>
            <w:tcW w:w="1435" w:type="dxa"/>
          </w:tcPr>
          <w:p w14:paraId="3B3DC23A" w14:textId="6F73533E" w:rsidR="00630267" w:rsidRDefault="00630267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ift_p</w:t>
            </w:r>
          </w:p>
        </w:tc>
        <w:tc>
          <w:tcPr>
            <w:tcW w:w="1890" w:type="dxa"/>
          </w:tcPr>
          <w:p w14:paraId="4B50FB51" w14:textId="0B45E45B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7CC640DE" w14:textId="01061F6B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deplasare a registrului p</w:t>
            </w:r>
          </w:p>
        </w:tc>
      </w:tr>
      <w:tr w:rsidR="00630267" w14:paraId="0CB30F6F" w14:textId="77777777" w:rsidTr="006017C7">
        <w:tc>
          <w:tcPr>
            <w:tcW w:w="1435" w:type="dxa"/>
          </w:tcPr>
          <w:p w14:paraId="6C7B4245" w14:textId="62D1F03E" w:rsidR="00630267" w:rsidRDefault="00630267" w:rsidP="00630267">
            <w:pPr>
              <w:rPr>
                <w:rFonts w:cstheme="minorHAnsi"/>
                <w:b/>
                <w:sz w:val="24"/>
                <w:szCs w:val="24"/>
              </w:rPr>
            </w:pPr>
            <w:r w:rsidRPr="00630267">
              <w:rPr>
                <w:rFonts w:ascii="Consolas" w:eastAsia="Times New Roman" w:hAnsi="Consolas" w:cs="Times New Roman"/>
                <w:sz w:val="21"/>
                <w:szCs w:val="21"/>
              </w:rPr>
              <w:t>sub_p_b</w:t>
            </w:r>
          </w:p>
        </w:tc>
        <w:tc>
          <w:tcPr>
            <w:tcW w:w="1890" w:type="dxa"/>
          </w:tcPr>
          <w:p w14:paraId="4FAA408F" w14:textId="13563926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517B9294" w14:textId="0FA18FF2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scadere a registrului b din registrul p</w:t>
            </w:r>
          </w:p>
        </w:tc>
      </w:tr>
      <w:tr w:rsidR="00630267" w14:paraId="4E156B76" w14:textId="77777777" w:rsidTr="006017C7">
        <w:tc>
          <w:tcPr>
            <w:tcW w:w="1435" w:type="dxa"/>
          </w:tcPr>
          <w:p w14:paraId="3F9CAC40" w14:textId="6FB5F498" w:rsidR="00630267" w:rsidRPr="00630267" w:rsidRDefault="00630267" w:rsidP="00630267">
            <w:pPr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30267">
              <w:rPr>
                <w:rFonts w:ascii="Consolas" w:eastAsia="Times New Roman" w:hAnsi="Consolas" w:cs="Times New Roman"/>
                <w:sz w:val="21"/>
                <w:szCs w:val="21"/>
              </w:rPr>
              <w:t>add_p_b</w:t>
            </w:r>
          </w:p>
        </w:tc>
        <w:tc>
          <w:tcPr>
            <w:tcW w:w="1890" w:type="dxa"/>
          </w:tcPr>
          <w:p w14:paraId="7888E73E" w14:textId="6DDB2238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371C271E" w14:textId="05EF7825" w:rsidR="00630267" w:rsidRDefault="007F1328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mnalul de adunare a registrului b cu registrul p</w:t>
            </w:r>
          </w:p>
        </w:tc>
      </w:tr>
      <w:tr w:rsidR="00630267" w14:paraId="4E245746" w14:textId="77777777" w:rsidTr="006017C7">
        <w:tc>
          <w:tcPr>
            <w:tcW w:w="1435" w:type="dxa"/>
          </w:tcPr>
          <w:p w14:paraId="774ADDB6" w14:textId="097D3615" w:rsidR="00630267" w:rsidRPr="00630267" w:rsidRDefault="00630267" w:rsidP="00630267">
            <w:pPr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630267">
              <w:rPr>
                <w:rFonts w:ascii="Consolas" w:eastAsia="Times New Roman" w:hAnsi="Consolas" w:cs="Times New Roman"/>
                <w:sz w:val="21"/>
                <w:szCs w:val="21"/>
              </w:rPr>
              <w:t>neg_p</w:t>
            </w:r>
          </w:p>
        </w:tc>
        <w:tc>
          <w:tcPr>
            <w:tcW w:w="1890" w:type="dxa"/>
          </w:tcPr>
          <w:p w14:paraId="0E288FFF" w14:textId="0ABCC020" w:rsidR="00630267" w:rsidRDefault="00525F4C" w:rsidP="00525F4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14:paraId="4528ED4C" w14:textId="672A3FFA" w:rsidR="00630267" w:rsidRDefault="00B7204C" w:rsidP="0063026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imul bit al registrului p</w:t>
            </w:r>
          </w:p>
        </w:tc>
      </w:tr>
    </w:tbl>
    <w:p w14:paraId="36135BE0" w14:textId="7F69AE2B" w:rsidR="00630267" w:rsidRDefault="00630267" w:rsidP="00630267">
      <w:pPr>
        <w:rPr>
          <w:rFonts w:cstheme="minorHAnsi"/>
          <w:b/>
          <w:sz w:val="24"/>
          <w:szCs w:val="24"/>
        </w:rPr>
      </w:pPr>
    </w:p>
    <w:p w14:paraId="144BB2FE" w14:textId="371E680E" w:rsidR="00F44E1D" w:rsidRDefault="00F44E1D" w:rsidP="00630267">
      <w:pPr>
        <w:rPr>
          <w:rFonts w:cstheme="minorHAnsi"/>
          <w:b/>
          <w:sz w:val="24"/>
          <w:szCs w:val="24"/>
        </w:rPr>
      </w:pPr>
    </w:p>
    <w:p w14:paraId="248ABA41" w14:textId="5280BEB0" w:rsidR="00F44E1D" w:rsidRDefault="00F44E1D" w:rsidP="007D75EA">
      <w:pPr>
        <w:pStyle w:val="Titlu1"/>
      </w:pPr>
      <w:bookmarkStart w:id="3" w:name="_Toc535363453"/>
      <w:r w:rsidRPr="00E678F8">
        <w:t>Descrierea in VHDL a circuitului</w:t>
      </w:r>
      <w:bookmarkEnd w:id="3"/>
    </w:p>
    <w:p w14:paraId="30205A3A" w14:textId="6F115317" w:rsidR="00FB11E3" w:rsidRDefault="00FB11E3" w:rsidP="00FB11E3">
      <w:pPr>
        <w:rPr>
          <w:rFonts w:cstheme="minorHAnsi"/>
          <w:b/>
          <w:sz w:val="24"/>
          <w:szCs w:val="24"/>
        </w:rPr>
      </w:pPr>
    </w:p>
    <w:p w14:paraId="06AD93CB" w14:textId="188F8436" w:rsidR="00FB11E3" w:rsidRDefault="00FB11E3" w:rsidP="007D75EA">
      <w:pPr>
        <w:pStyle w:val="Subtitlu"/>
      </w:pPr>
      <w:r>
        <w:t>Calea de control:</w:t>
      </w:r>
    </w:p>
    <w:p w14:paraId="52DC7BA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LIBRARY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EEE;</w:t>
      </w:r>
    </w:p>
    <w:p w14:paraId="6F80683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U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EEE.std_logic_1164.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L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C2C03A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U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EEE.std_logic_arith.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L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F95756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U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EEE.std_logic_unsigned.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L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3C52EA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E9AC44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tity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divider_contro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</w:p>
    <w:p w14:paraId="6267F5C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or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 clk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94D09B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         reset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B7BA32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start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12FD76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neg_p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36867E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ready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766298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end_op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5543DD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load_op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BD54F7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shift_a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156C42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shift_p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8AFD4E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sub_p_b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C8849F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add_p_b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u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</w:p>
    <w:p w14:paraId="138A2F3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);</w:t>
      </w:r>
    </w:p>
    <w:p w14:paraId="3743457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divider_contro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ACC242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493715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rchitectur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divider_control_arch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o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divider_contro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</w:p>
    <w:p w14:paraId="576FDE8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</w:p>
    <w:p w14:paraId="79B915F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yp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ar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INIT, SETUP, SHIFTP, SHIFTA, ENDOP, SUB, ADD);</w:t>
      </w:r>
    </w:p>
    <w:p w14:paraId="4C8DA48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urenta : stare;</w:t>
      </w:r>
    </w:p>
    <w:p w14:paraId="70ED1D8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: stare;</w:t>
      </w:r>
    </w:p>
    <w:p w14:paraId="5392285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valid :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921A3D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: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integer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A971E9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</w:p>
    <w:p w14:paraId="627E26A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1C9DC8A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CLC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, curenta, start, neg_p, count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6C27B5C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4A74E6C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ca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urenta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</w:p>
    <w:p w14:paraId="01C68B0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INIT =&gt;</w:t>
      </w:r>
    </w:p>
    <w:p w14:paraId="38D1705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55D0057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star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ETUP;</w:t>
      </w:r>
    </w:p>
    <w:p w14:paraId="286F604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53CC814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787FDD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</w:p>
    <w:p w14:paraId="67232AA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ETUP =&gt;</w:t>
      </w:r>
    </w:p>
    <w:p w14:paraId="4B273B6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3B1FB5B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HIFTP;</w:t>
      </w:r>
    </w:p>
    <w:p w14:paraId="4A8BF82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6BB46C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</w:p>
    <w:p w14:paraId="099842D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P =&gt;</w:t>
      </w:r>
    </w:p>
    <w:p w14:paraId="31495BF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665A0A7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oun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ENDOP;</w:t>
      </w:r>
    </w:p>
    <w:p w14:paraId="27505B1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UB;</w:t>
      </w:r>
    </w:p>
    <w:p w14:paraId="50C41FE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F07EB5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</w:p>
    <w:p w14:paraId="3DDCDC1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B =&gt;</w:t>
      </w:r>
    </w:p>
    <w:p w14:paraId="5CF577D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5003402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HIFTA;</w:t>
      </w:r>
    </w:p>
    <w:p w14:paraId="27C027B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1BFE59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</w:t>
      </w:r>
    </w:p>
    <w:p w14:paraId="09D739A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A =&gt;</w:t>
      </w:r>
    </w:p>
    <w:p w14:paraId="20CBA22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3F19380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neg_p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urmatoare &lt;= ADD;</w:t>
      </w:r>
    </w:p>
    <w:p w14:paraId="4587D17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oun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ENDOP; </w:t>
      </w:r>
    </w:p>
    <w:p w14:paraId="067BA96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HIFTP;</w:t>
      </w:r>
    </w:p>
    <w:p w14:paraId="511ED93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77F018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 =&gt;</w:t>
      </w:r>
    </w:p>
    <w:p w14:paraId="4E6B1C0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7E1FB71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oun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ENDOP;</w:t>
      </w:r>
    </w:p>
    <w:p w14:paraId="21BF2F0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SHIFTP;</w:t>
      </w:r>
    </w:p>
    <w:p w14:paraId="3E7B817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323C53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</w:p>
    <w:p w14:paraId="2E50E3C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w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DOP =&gt;</w:t>
      </w:r>
    </w:p>
    <w:p w14:paraId="703E661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</w:t>
      </w:r>
    </w:p>
    <w:p w14:paraId="24DF475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urmatoare &lt;= INIT; </w:t>
      </w:r>
    </w:p>
    <w:p w14:paraId="24BFA28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                               </w:t>
      </w:r>
    </w:p>
    <w:p w14:paraId="66C9EB8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ca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6B5E855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242F5EB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SETUP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oad_o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852283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load_o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2DE931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FBE890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4B9C25B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SHIFTP)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_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060AD1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_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7DCEE4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1ADBFA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119D794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SUB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b_p_b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14260F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ub_p_b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A8E210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499689D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</w:t>
      </w:r>
    </w:p>
    <w:p w14:paraId="2F3418E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SHIFTA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_a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CAC87D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shift_a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1E55F1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77CB5C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6655E89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ADD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_p_b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8C89EC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dd_p_b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381164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A40B30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</w:p>
    <w:p w14:paraId="7F2007F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ENDOP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d_o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0ADDE64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end_op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7DD7BB9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    </w:t>
      </w:r>
    </w:p>
    <w:p w14:paraId="584521A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</w:t>
      </w:r>
    </w:p>
    <w:p w14:paraId="6F2885F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LC;</w:t>
      </w:r>
    </w:p>
    <w:p w14:paraId="00A92CF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    </w:t>
      </w:r>
    </w:p>
    <w:p w14:paraId="752E51C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REG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0D04F20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(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lk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</w:p>
    <w:p w14:paraId="11C6B42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curenta &lt;= urmatoare;</w:t>
      </w:r>
    </w:p>
    <w:p w14:paraId="0EFA882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</w:p>
    <w:p w14:paraId="3C44F77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REG;</w:t>
      </w:r>
    </w:p>
    <w:p w14:paraId="3CD545E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</w:p>
    <w:p w14:paraId="5CE85E7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CONTOR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597C5B4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((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 clk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)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</w:p>
    <w:p w14:paraId="12C7D75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79DF9A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INIT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22805B7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SHIFTP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unt &lt;= count -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14169C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583BBB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9C4BC0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ONTOR;</w:t>
      </w:r>
    </w:p>
    <w:p w14:paraId="2B6D8DD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</w:p>
    <w:p w14:paraId="24E7474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VALIDARE :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57A61DE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(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not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a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lk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</w:p>
    <w:p w14:paraId="1AD6CA3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valid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3D19686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ENDOP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valid &lt;= 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1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2C6A33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curenta = INIT)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then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valid &lt;=</w:t>
      </w:r>
      <w:r w:rsidRPr="00FB11E3">
        <w:rPr>
          <w:rFonts w:ascii="Consolas" w:eastAsia="Times New Roman" w:hAnsi="Consolas" w:cs="Times New Roman"/>
          <w:color w:val="B5CEA8"/>
          <w:sz w:val="20"/>
          <w:szCs w:val="20"/>
        </w:rPr>
        <w:t>'0'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96F40A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6C0F324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if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1E09E80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VALIDARE;</w:t>
      </w:r>
    </w:p>
    <w:p w14:paraId="7D171A9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  </w:t>
      </w:r>
    </w:p>
    <w:p w14:paraId="7A64596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ready &lt;= valid;</w:t>
      </w:r>
    </w:p>
    <w:p w14:paraId="76C71ED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   </w:t>
      </w:r>
    </w:p>
    <w:p w14:paraId="4FF6BDC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B11E3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0"/>
          <w:szCs w:val="20"/>
        </w:rPr>
        <w:t>divider_control_arch</w:t>
      </w:r>
      <w:r w:rsidRPr="00FB11E3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14:paraId="54CFC623" w14:textId="4E46C615" w:rsidR="00FB11E3" w:rsidRDefault="00FB11E3" w:rsidP="00FB11E3">
      <w:pPr>
        <w:rPr>
          <w:rFonts w:cstheme="minorHAnsi"/>
          <w:b/>
          <w:sz w:val="20"/>
          <w:szCs w:val="20"/>
        </w:rPr>
      </w:pPr>
    </w:p>
    <w:p w14:paraId="0C29FD82" w14:textId="41EF0A97" w:rsidR="00FB11E3" w:rsidRDefault="00FB11E3" w:rsidP="00FB11E3">
      <w:pPr>
        <w:rPr>
          <w:rFonts w:cstheme="minorHAnsi"/>
          <w:b/>
          <w:sz w:val="20"/>
          <w:szCs w:val="20"/>
        </w:rPr>
      </w:pPr>
    </w:p>
    <w:p w14:paraId="0A761CB3" w14:textId="061D7BC3" w:rsidR="00FB11E3" w:rsidRDefault="00FB11E3" w:rsidP="007D75EA">
      <w:pPr>
        <w:pStyle w:val="Subtitlu"/>
      </w:pPr>
      <w:r>
        <w:t>Calea de date</w:t>
      </w:r>
    </w:p>
    <w:p w14:paraId="0C38D05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;</w:t>
      </w:r>
    </w:p>
    <w:p w14:paraId="7A9D978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.std_logic_1164.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CC2FC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.std_logic_arith.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50BAA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.std_logic_unsigned.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168E8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67EC9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divider_data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3BED868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op_a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4E98B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op_b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44D29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ult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4F89E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t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6937DC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clk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90B27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et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1B33E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load_op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A324D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end_op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C8687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a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5BEDA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p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B8EC6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ub_p_b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1B88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add_p_b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210B1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neg_p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</w:p>
    <w:p w14:paraId="26B2D7A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);</w:t>
      </w:r>
    </w:p>
    <w:p w14:paraId="3608165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divider_data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4D8D9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3E14C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divider_data_arch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divider_data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21B0DDC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1939FFC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: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173EC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: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CF3F7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: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C196E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: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73FB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4FE4058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79B3FE4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g_a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92ED08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clk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402595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2AC62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load_o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&lt;= op_a;</w:t>
      </w:r>
    </w:p>
    <w:p w14:paraId="08FFEA8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hift_a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CD537A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a &lt;= a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 &amp; (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AC3D54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</w:p>
    <w:p w14:paraId="45D9208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C226C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564F32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_a;</w:t>
      </w:r>
    </w:p>
    <w:p w14:paraId="2E29262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7BA8884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g_b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0B8189F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clk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03960DE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A08D4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load_o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 &lt;= op_b;</w:t>
      </w:r>
    </w:p>
    <w:p w14:paraId="6059546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08E629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72A9C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_b;</w:t>
      </w:r>
    </w:p>
    <w:p w14:paraId="47E927CA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56A8560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g_p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12FA69F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clk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2BBF435B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87B6C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load_o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AC28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hift_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&lt;= p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 &amp; a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85D2F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sub_p_b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0FC303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p &lt;= p - b;</w:t>
      </w:r>
    </w:p>
    <w:p w14:paraId="75D294E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add_p_b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 &lt;= p + b;</w:t>
      </w:r>
    </w:p>
    <w:p w14:paraId="2AA85E5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379DB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9A60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_p;</w:t>
      </w:r>
    </w:p>
    <w:p w14:paraId="0F54529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30F1F740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g_r :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clk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4DA71E27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k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'STABLE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clk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1F3C9816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reset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0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33644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load_o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 &lt;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"00000000"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5CA55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ls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end_op =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'1'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2E1013FE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r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&lt;= a;</w:t>
      </w:r>
    </w:p>
    <w:p w14:paraId="40681D6A" w14:textId="45333F8A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r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&lt;= p;</w:t>
      </w:r>
    </w:p>
    <w:p w14:paraId="753D4AE3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EEF6F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F74D58" w14:textId="7F155436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process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g_r;</w:t>
      </w:r>
    </w:p>
    <w:p w14:paraId="185EFCD1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neg_p &lt;= p(</w:t>
      </w:r>
      <w:r w:rsidRPr="00FB11E3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159B38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ult &lt;= r;</w:t>
      </w:r>
    </w:p>
    <w:p w14:paraId="4AF07D26" w14:textId="734C9C01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FB11E3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B11E3">
        <w:rPr>
          <w:rFonts w:ascii="Consolas" w:eastAsia="Times New Roman" w:hAnsi="Consolas" w:cs="Times New Roman"/>
          <w:color w:val="4EC9B0"/>
          <w:sz w:val="21"/>
          <w:szCs w:val="21"/>
        </w:rPr>
        <w:t>divider_data_arch</w:t>
      </w: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DF16D" w14:textId="77777777" w:rsidR="00FB11E3" w:rsidRPr="00FB11E3" w:rsidRDefault="00FB11E3" w:rsidP="00FB11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B11E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14:paraId="34219998" w14:textId="7D14DDE9" w:rsidR="00FB11E3" w:rsidRDefault="008F5E7C" w:rsidP="007D75EA">
      <w:pPr>
        <w:pStyle w:val="Subtitlu"/>
      </w:pPr>
      <w:r>
        <w:t>Modulul top</w:t>
      </w:r>
    </w:p>
    <w:p w14:paraId="50EFE388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LIBRARY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;</w:t>
      </w:r>
    </w:p>
    <w:p w14:paraId="1DF8C0D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EEE.std_logic_1164.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AL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0B7356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54AC0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entity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1858065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op_a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F93A17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o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363417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ca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78FE8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C8F59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clk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82109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e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4864B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tar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60BF9D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ady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</w:p>
    <w:p w14:paraId="61A3D81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);</w:t>
      </w:r>
    </w:p>
    <w:p w14:paraId="65A6573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6C461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A0F9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architecture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_arch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</w:p>
    <w:p w14:paraId="27C5CE68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ad_op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8C337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ift_a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015B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hift_p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6E802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ub_p_b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7FEA3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dd_p_b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308736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nd_op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BFEDD8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signa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eg_p :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45F66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329C7D0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_control</w:t>
      </w:r>
    </w:p>
    <w:p w14:paraId="38767A5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clk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40704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e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FA291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tar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C618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neg_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74601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ady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B5376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end_o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1C511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load_o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6019A0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a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3FE6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03387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ub_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AFE6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add_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1A1EC44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5DCD16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19C4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_data</w:t>
      </w:r>
    </w:p>
    <w:p w14:paraId="0325677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 op_a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FE72D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o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8816D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ca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E22A0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_vector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ownto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7401AD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clk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71124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reset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D8069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load_o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828B6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end_o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2BBF12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a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4DF3A7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hift_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89068B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sub_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CCB0CD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add_p_b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A78C0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neg_p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ou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std_logic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</w:t>
      </w:r>
    </w:p>
    <w:p w14:paraId="06B4CEE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componen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732BC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2FDF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62B56E3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ATA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ivider_data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</w:p>
    <w:p w14:paraId="6552992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( op_a =&gt; op_a,</w:t>
      </w:r>
    </w:p>
    <w:p w14:paraId="2CCB926B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op_b =&gt; op_b,</w:t>
      </w:r>
    </w:p>
    <w:p w14:paraId="18BCCD6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at=&gt;cat,</w:t>
      </w:r>
    </w:p>
    <w:p w14:paraId="1E2049D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rest=&gt;rest,</w:t>
      </w:r>
    </w:p>
    <w:p w14:paraId="57BDDF7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clk =&gt;  clk,</w:t>
      </w:r>
    </w:p>
    <w:p w14:paraId="2A331666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reset =&gt; reset,</w:t>
      </w:r>
    </w:p>
    <w:p w14:paraId="04EF210C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neg_p =&gt; neg_p,</w:t>
      </w:r>
    </w:p>
    <w:p w14:paraId="64D3829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end_op =&gt; end_op,</w:t>
      </w:r>
    </w:p>
    <w:p w14:paraId="2146457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oad_op =&gt; load_op,</w:t>
      </w:r>
    </w:p>
    <w:p w14:paraId="1FE3687B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hift_a =&gt; shift_a,</w:t>
      </w:r>
    </w:p>
    <w:p w14:paraId="722BFB64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hift_p =&gt; shift_p,</w:t>
      </w:r>
    </w:p>
    <w:p w14:paraId="1C581AD3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ub_p_b =&gt; sub_p_b,</w:t>
      </w:r>
    </w:p>
    <w:p w14:paraId="7B09CEE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add_p_b =&gt; add_p_b );</w:t>
      </w:r>
    </w:p>
    <w:p w14:paraId="4253E50A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14:paraId="27867831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CONTROL :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divider_control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</w:p>
    <w:p w14:paraId="6CBDB52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( clk =&gt;  clk,</w:t>
      </w:r>
    </w:p>
    <w:p w14:paraId="44DCAD8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reset =&gt; reset,</w:t>
      </w:r>
    </w:p>
    <w:p w14:paraId="60FB0690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tart =&gt; start,</w:t>
      </w:r>
    </w:p>
    <w:p w14:paraId="1937A452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neg_p =&gt; neg_p,</w:t>
      </w:r>
    </w:p>
    <w:p w14:paraId="06A7A7BF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ready =&gt; ready,</w:t>
      </w:r>
    </w:p>
    <w:p w14:paraId="68DB0893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end_op =&gt; end_op,</w:t>
      </w:r>
    </w:p>
    <w:p w14:paraId="35E4E677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load_op =&gt; load_op,</w:t>
      </w:r>
    </w:p>
    <w:p w14:paraId="296A2EC3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hift_a =&gt; shift_a,</w:t>
      </w:r>
    </w:p>
    <w:p w14:paraId="6990A5E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hift_p =&gt; shift_p,</w:t>
      </w:r>
    </w:p>
    <w:p w14:paraId="6D39C8E3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sub_p_b =&gt; sub_p_b,</w:t>
      </w:r>
    </w:p>
    <w:p w14:paraId="5CDCA63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add_p_b =&gt; add_p_b );</w:t>
      </w:r>
    </w:p>
    <w:p w14:paraId="17E1B8FE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14:paraId="4982AB69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5E7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5E7C">
        <w:rPr>
          <w:rFonts w:ascii="Consolas" w:eastAsia="Times New Roman" w:hAnsi="Consolas" w:cs="Times New Roman"/>
          <w:color w:val="4EC9B0"/>
          <w:sz w:val="21"/>
          <w:szCs w:val="21"/>
        </w:rPr>
        <w:t>divider_arch</w:t>
      </w:r>
      <w:r w:rsidRPr="008F5E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F6AB65" w14:textId="77777777" w:rsidR="008F5E7C" w:rsidRPr="008F5E7C" w:rsidRDefault="008F5E7C" w:rsidP="008F5E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921BF2" w14:textId="4D17882B" w:rsidR="008F5E7C" w:rsidRDefault="008F5E7C" w:rsidP="00FB11E3">
      <w:pPr>
        <w:rPr>
          <w:rFonts w:cstheme="minorHAnsi"/>
          <w:b/>
          <w:sz w:val="20"/>
          <w:szCs w:val="20"/>
        </w:rPr>
      </w:pPr>
    </w:p>
    <w:p w14:paraId="1ACFB14A" w14:textId="2CD12B4A" w:rsidR="00EE0DA6" w:rsidRDefault="00EE0DA6" w:rsidP="00FB11E3">
      <w:pPr>
        <w:rPr>
          <w:rFonts w:cstheme="minorHAnsi"/>
          <w:b/>
          <w:sz w:val="20"/>
          <w:szCs w:val="20"/>
        </w:rPr>
      </w:pPr>
    </w:p>
    <w:p w14:paraId="3B65A4D5" w14:textId="77777777" w:rsidR="00931228" w:rsidRDefault="00EE0DA6" w:rsidP="007D75EA">
      <w:pPr>
        <w:pStyle w:val="Titlu1"/>
      </w:pPr>
      <w:bookmarkStart w:id="4" w:name="_Toc535363454"/>
      <w:r>
        <w:t>Layout-ul final generat in Alliance</w:t>
      </w:r>
      <w:bookmarkEnd w:id="4"/>
      <w:r>
        <w:t xml:space="preserve"> </w:t>
      </w:r>
    </w:p>
    <w:p w14:paraId="25C989ED" w14:textId="77777777" w:rsidR="00931228" w:rsidRPr="00931228" w:rsidRDefault="00931228" w:rsidP="00931228">
      <w:pPr>
        <w:ind w:left="360"/>
        <w:rPr>
          <w:rFonts w:cstheme="minorHAnsi"/>
          <w:b/>
          <w:sz w:val="20"/>
          <w:szCs w:val="20"/>
        </w:rPr>
      </w:pPr>
    </w:p>
    <w:p w14:paraId="5400D93B" w14:textId="77777777" w:rsidR="00931228" w:rsidRDefault="00931228" w:rsidP="00931228">
      <w:pPr>
        <w:pStyle w:val="Listparagraf"/>
        <w:ind w:left="1080"/>
        <w:rPr>
          <w:rFonts w:cstheme="minorHAnsi"/>
          <w:b/>
          <w:sz w:val="20"/>
          <w:szCs w:val="20"/>
        </w:rPr>
      </w:pPr>
    </w:p>
    <w:p w14:paraId="0EA1E669" w14:textId="3FBD15F9" w:rsidR="00EE0DA6" w:rsidRPr="00931228" w:rsidRDefault="00931228" w:rsidP="00931228">
      <w:pPr>
        <w:jc w:val="center"/>
        <w:rPr>
          <w:rFonts w:cstheme="minorHAnsi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C0AFBA" wp14:editId="3FF35DD9">
            <wp:extent cx="4518660" cy="54538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96" cy="546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DA6" w:rsidRPr="0093122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A4C9A" w14:textId="77777777" w:rsidR="00363C66" w:rsidRDefault="00363C66" w:rsidP="00931228">
      <w:pPr>
        <w:spacing w:after="0" w:line="240" w:lineRule="auto"/>
      </w:pPr>
      <w:r>
        <w:separator/>
      </w:r>
    </w:p>
  </w:endnote>
  <w:endnote w:type="continuationSeparator" w:id="0">
    <w:p w14:paraId="44AD60A1" w14:textId="77777777" w:rsidR="00363C66" w:rsidRDefault="00363C66" w:rsidP="00931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722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D73D5" w14:textId="19EF3B59" w:rsidR="007D75EA" w:rsidRDefault="007D75E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B86C2" w14:textId="77777777" w:rsidR="0055167B" w:rsidRDefault="0055167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3C67" w14:textId="77777777" w:rsidR="00363C66" w:rsidRDefault="00363C66" w:rsidP="00931228">
      <w:pPr>
        <w:spacing w:after="0" w:line="240" w:lineRule="auto"/>
      </w:pPr>
      <w:r>
        <w:separator/>
      </w:r>
    </w:p>
  </w:footnote>
  <w:footnote w:type="continuationSeparator" w:id="0">
    <w:p w14:paraId="3F06482A" w14:textId="77777777" w:rsidR="00363C66" w:rsidRDefault="00363C66" w:rsidP="009312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62CE1"/>
    <w:multiLevelType w:val="hybridMultilevel"/>
    <w:tmpl w:val="94DE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17361"/>
    <w:multiLevelType w:val="hybridMultilevel"/>
    <w:tmpl w:val="E272E482"/>
    <w:lvl w:ilvl="0" w:tplc="524CA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CA"/>
    <w:rsid w:val="00027BDC"/>
    <w:rsid w:val="00097D6C"/>
    <w:rsid w:val="000D040B"/>
    <w:rsid w:val="00113403"/>
    <w:rsid w:val="00191C68"/>
    <w:rsid w:val="001D666A"/>
    <w:rsid w:val="00300BBF"/>
    <w:rsid w:val="00327CC8"/>
    <w:rsid w:val="00363C66"/>
    <w:rsid w:val="00482055"/>
    <w:rsid w:val="004904CA"/>
    <w:rsid w:val="00525F4C"/>
    <w:rsid w:val="0055167B"/>
    <w:rsid w:val="006017C7"/>
    <w:rsid w:val="00630267"/>
    <w:rsid w:val="00635392"/>
    <w:rsid w:val="0068182F"/>
    <w:rsid w:val="006A3CAA"/>
    <w:rsid w:val="00720A47"/>
    <w:rsid w:val="007D75EA"/>
    <w:rsid w:val="007F1328"/>
    <w:rsid w:val="007F3B3C"/>
    <w:rsid w:val="007F7CC0"/>
    <w:rsid w:val="008B39E0"/>
    <w:rsid w:val="008F5E7C"/>
    <w:rsid w:val="00931228"/>
    <w:rsid w:val="00A17622"/>
    <w:rsid w:val="00A46709"/>
    <w:rsid w:val="00A835D3"/>
    <w:rsid w:val="00B33F46"/>
    <w:rsid w:val="00B4104C"/>
    <w:rsid w:val="00B7204C"/>
    <w:rsid w:val="00C01A3D"/>
    <w:rsid w:val="00DB4D0C"/>
    <w:rsid w:val="00DF1934"/>
    <w:rsid w:val="00E678F8"/>
    <w:rsid w:val="00ED20BF"/>
    <w:rsid w:val="00EE0DA6"/>
    <w:rsid w:val="00F44E1D"/>
    <w:rsid w:val="00FB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F7701"/>
  <w15:chartTrackingRefBased/>
  <w15:docId w15:val="{8A4C8522-A3EE-4CF7-9E8F-D8A0FCA3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7D75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uiPriority w:val="22"/>
    <w:qFormat/>
    <w:rsid w:val="00482055"/>
    <w:rPr>
      <w:b/>
      <w:bCs/>
    </w:rPr>
  </w:style>
  <w:style w:type="paragraph" w:styleId="Listparagraf">
    <w:name w:val="List Paragraph"/>
    <w:basedOn w:val="Normal"/>
    <w:uiPriority w:val="34"/>
    <w:qFormat/>
    <w:rsid w:val="006A3CAA"/>
    <w:pPr>
      <w:ind w:left="720"/>
      <w:contextualSpacing/>
    </w:pPr>
  </w:style>
  <w:style w:type="table" w:styleId="Tabelgril">
    <w:name w:val="Table Grid"/>
    <w:basedOn w:val="TabelNormal"/>
    <w:uiPriority w:val="39"/>
    <w:rsid w:val="0063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9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31228"/>
  </w:style>
  <w:style w:type="paragraph" w:styleId="Subsol">
    <w:name w:val="footer"/>
    <w:basedOn w:val="Normal"/>
    <w:link w:val="SubsolCaracter"/>
    <w:uiPriority w:val="99"/>
    <w:unhideWhenUsed/>
    <w:rsid w:val="00931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31228"/>
  </w:style>
  <w:style w:type="character" w:customStyle="1" w:styleId="Titlu1Caracter">
    <w:name w:val="Titlu 1 Caracter"/>
    <w:basedOn w:val="Fontdeparagrafimplicit"/>
    <w:link w:val="Titlu1"/>
    <w:uiPriority w:val="9"/>
    <w:rsid w:val="007D7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7D75EA"/>
    <w:pPr>
      <w:outlineLvl w:val="9"/>
    </w:pPr>
  </w:style>
  <w:style w:type="paragraph" w:styleId="Subtitlu">
    <w:name w:val="Subtitle"/>
    <w:basedOn w:val="Normal"/>
    <w:next w:val="Normal"/>
    <w:link w:val="SubtitluCaracter"/>
    <w:uiPriority w:val="11"/>
    <w:qFormat/>
    <w:rsid w:val="007D75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7D75EA"/>
    <w:rPr>
      <w:rFonts w:eastAsiaTheme="minorEastAsia"/>
      <w:color w:val="5A5A5A" w:themeColor="text1" w:themeTint="A5"/>
      <w:spacing w:val="15"/>
    </w:rPr>
  </w:style>
  <w:style w:type="paragraph" w:styleId="Cuprins1">
    <w:name w:val="toc 1"/>
    <w:basedOn w:val="Normal"/>
    <w:next w:val="Normal"/>
    <w:autoRedefine/>
    <w:uiPriority w:val="39"/>
    <w:unhideWhenUsed/>
    <w:rsid w:val="00DB4D0C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DB4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c.unitbv.ro/~tulbu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9844-9A34-4AA4-8C5A-126D06E6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167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heorghe</dc:creator>
  <cp:keywords/>
  <dc:description/>
  <cp:lastModifiedBy>Alexandra Avram</cp:lastModifiedBy>
  <cp:revision>34</cp:revision>
  <dcterms:created xsi:type="dcterms:W3CDTF">2019-01-14T18:23:00Z</dcterms:created>
  <dcterms:modified xsi:type="dcterms:W3CDTF">2021-04-23T16:27:00Z</dcterms:modified>
</cp:coreProperties>
</file>